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538"/>
        <w:gridCol w:w="1872"/>
        <w:gridCol w:w="1701"/>
        <w:gridCol w:w="567"/>
        <w:gridCol w:w="425"/>
        <w:gridCol w:w="142"/>
        <w:gridCol w:w="618"/>
        <w:gridCol w:w="1134"/>
        <w:gridCol w:w="992"/>
        <w:gridCol w:w="993"/>
        <w:gridCol w:w="941"/>
      </w:tblGrid>
      <w:tr w:rsidR="00987203" w:rsidRPr="0073499F" w14:paraId="1903299D" w14:textId="77777777" w:rsidTr="00583628">
        <w:trPr>
          <w:trHeight w:val="27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1013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8AE9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担当教員名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D699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8"/>
                <w:szCs w:val="18"/>
              </w:rPr>
              <w:t>授業形態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9024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5F69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109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8"/>
                <w:szCs w:val="18"/>
              </w:rPr>
              <w:t>大学DP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03B5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8"/>
                <w:szCs w:val="18"/>
              </w:rPr>
              <w:t>学科DP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FDA3" w14:textId="777777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18"/>
                <w:szCs w:val="18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18"/>
                <w:szCs w:val="18"/>
              </w:rPr>
              <w:t>学習成果</w:t>
            </w:r>
          </w:p>
        </w:tc>
      </w:tr>
      <w:tr w:rsidR="00987203" w:rsidRPr="0073499F" w14:paraId="00659234" w14:textId="77777777" w:rsidTr="00583628">
        <w:trPr>
          <w:trHeight w:val="45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5E2" w14:textId="7AFEABEA" w:rsidR="00FF25F1" w:rsidRPr="0073499F" w:rsidRDefault="00FF25F1" w:rsidP="00987203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A0B44" w14:textId="449C30CD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8AF2A6F" w14:textId="2136EE23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2FBD264" w14:textId="38EE18B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41C34016" w14:textId="3858E028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7A7E6C46" w14:textId="691A9772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5F0CA2ED" w14:textId="080CAB77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noWrap/>
            <w:vAlign w:val="center"/>
          </w:tcPr>
          <w:p w14:paraId="02D354B7" w14:textId="1CD73B5A" w:rsidR="00FF25F1" w:rsidRPr="0073499F" w:rsidRDefault="00FF25F1" w:rsidP="002C36C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2110F" w:rsidRPr="0073499F" w14:paraId="54FBD901" w14:textId="77777777" w:rsidTr="004D562F">
        <w:trPr>
          <w:trHeight w:val="1738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7E54" w14:textId="77777777" w:rsidR="00B2110F" w:rsidRPr="0073499F" w:rsidRDefault="00B2110F" w:rsidP="00B2110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授業概要</w:t>
            </w: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br/>
              <w:t>授業目的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826" w14:textId="20229768" w:rsidR="00B2110F" w:rsidRPr="005D3B9C" w:rsidRDefault="00B2110F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B2110F" w:rsidRPr="0073499F" w14:paraId="519C1907" w14:textId="77777777" w:rsidTr="00A05A77">
        <w:trPr>
          <w:trHeight w:val="97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D4FA" w14:textId="77777777" w:rsidR="00B2110F" w:rsidRPr="0073499F" w:rsidRDefault="00B2110F" w:rsidP="00B2110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到達目標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5DF3" w14:textId="37EC5CE4" w:rsidR="00F364D8" w:rsidRPr="005D3B9C" w:rsidRDefault="00F364D8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7925915B" w14:textId="77777777" w:rsidTr="00A05A77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528" w14:textId="77777777" w:rsidR="00D9691E" w:rsidRPr="0073499F" w:rsidRDefault="00D9691E" w:rsidP="00B2110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618E" w14:textId="77777777" w:rsidR="00D9691E" w:rsidRPr="0073499F" w:rsidRDefault="00D9691E" w:rsidP="00B2110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4014" w14:textId="179E4D8F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83C8" w14:textId="53ADF309" w:rsidR="00D9691E" w:rsidRPr="0073499F" w:rsidRDefault="00D9691E" w:rsidP="00B2110F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</w:tr>
      <w:tr w:rsidR="00D9691E" w:rsidRPr="0073499F" w14:paraId="1EE078B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3A15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956" w14:textId="702A2E0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5C9" w14:textId="5BD1B3D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25D" w14:textId="5D1E5831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5BDFC5E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D2EF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A283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2FD1" w14:textId="2124EA9D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D51E" w14:textId="6245A9BD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61FFAF0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475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F273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0A08" w14:textId="379CFCFE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CD6D" w14:textId="17C4A0C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324E97A2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96FB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39F6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BFC" w14:textId="333652A0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E330" w14:textId="38AAA503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07F788C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EA9C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FE02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6C1F" w14:textId="6C37885C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2476" w14:textId="11E5AC4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28545D34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FD4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F17A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C6C3" w14:textId="587629CF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3112" w14:textId="56F361CE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64CDBCD5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950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E3E7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F98D" w14:textId="492B76E0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6F75" w14:textId="77618D7D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6535DA98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35B5" w14:textId="7CB32D6D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5257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A667" w14:textId="74815896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4408" w14:textId="63FDF080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12144D4A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E471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09DC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16FC" w14:textId="58D29DD3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9A1F" w14:textId="67F2AE56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70E0002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C1F0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5BA5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F60" w14:textId="72CDAB66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D48E" w14:textId="4621E41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357D49D3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F88B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05C7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4CBB" w14:textId="35C56AF8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D4DE" w14:textId="4DB0D764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31180A7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0330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FCCA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92DF" w14:textId="765D9000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129F" w14:textId="2109EFEC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0190078D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6E7A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1EB1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27F1" w14:textId="5017E6B0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E49B" w14:textId="53B6642E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7D4B2B2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4C5F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3EB" w14:textId="77777777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8116" w14:textId="6DC51FB4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8911" w14:textId="1D54D4D2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22A79FAC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59F8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48F4" w14:textId="072064C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660D" w14:textId="3C53927D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73499F"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55F1" w14:textId="00C802A4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6E456C0E" w14:textId="77777777" w:rsidTr="003B214A">
        <w:trPr>
          <w:trHeight w:val="641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47E7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予習内容</w:t>
            </w: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br/>
              <w:t>復習内容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2828" w14:textId="582A44EF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15A5F4E8" w14:textId="77777777" w:rsidTr="003B214A">
        <w:trPr>
          <w:trHeight w:val="7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5A01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教科書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E18F" w14:textId="68A37943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2574B890" w14:textId="77777777" w:rsidTr="003B214A">
        <w:trPr>
          <w:trHeight w:val="69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2679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成績評価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0A8" w14:textId="626FE384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34B07F3A" w14:textId="77777777" w:rsidTr="0073499F">
        <w:trPr>
          <w:trHeight w:val="70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2363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実務経験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53D8" w14:textId="79783988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73499F" w14:paraId="672F4698" w14:textId="77777777" w:rsidTr="003E0E64">
        <w:trPr>
          <w:trHeight w:val="11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B447" w14:textId="77777777" w:rsidR="00D9691E" w:rsidRPr="0073499F" w:rsidRDefault="00D9691E" w:rsidP="00D9691E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color w:val="000000"/>
                <w:kern w:val="0"/>
                <w:sz w:val="20"/>
                <w:szCs w:val="20"/>
              </w:rPr>
            </w:pP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t>その他</w:t>
            </w:r>
            <w:r w:rsidRPr="0073499F">
              <w:rPr>
                <w:rFonts w:ascii="BIZ UDゴシック" w:eastAsia="BIZ UDゴシック" w:hAnsi="BIZ UDゴシック" w:cs="Arial" w:hint="eastAsia"/>
                <w:color w:val="000000"/>
                <w:kern w:val="0"/>
                <w:sz w:val="20"/>
                <w:szCs w:val="20"/>
              </w:rPr>
              <w:br/>
              <w:t>特記事項</w:t>
            </w:r>
          </w:p>
        </w:tc>
        <w:tc>
          <w:tcPr>
            <w:tcW w:w="938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EA54" w14:textId="14441CE8" w:rsidR="00D9691E" w:rsidRPr="005D3B9C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B4B2E9" w14:textId="671147F2" w:rsidR="00D74246" w:rsidRDefault="00D74246" w:rsidP="00005D35">
      <w:pPr>
        <w:widowControl/>
        <w:spacing w:line="20" w:lineRule="exact"/>
        <w:jc w:val="left"/>
      </w:pPr>
    </w:p>
    <w:sectPr w:rsidR="00D74246" w:rsidSect="00FF25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E5ED1" w14:textId="77777777" w:rsidR="006E0CCD" w:rsidRDefault="006E0CCD" w:rsidP="0073499F">
      <w:r>
        <w:separator/>
      </w:r>
    </w:p>
  </w:endnote>
  <w:endnote w:type="continuationSeparator" w:id="0">
    <w:p w14:paraId="3C46F3CE" w14:textId="77777777" w:rsidR="006E0CCD" w:rsidRDefault="006E0CCD" w:rsidP="007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Microsoft JhengHei 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B12F3" w14:textId="77777777" w:rsidR="006E0CCD" w:rsidRDefault="006E0CCD" w:rsidP="0073499F">
      <w:r>
        <w:separator/>
      </w:r>
    </w:p>
  </w:footnote>
  <w:footnote w:type="continuationSeparator" w:id="0">
    <w:p w14:paraId="07259FE8" w14:textId="77777777" w:rsidR="006E0CCD" w:rsidRDefault="006E0CCD" w:rsidP="0073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70F3"/>
    <w:multiLevelType w:val="hybridMultilevel"/>
    <w:tmpl w:val="0136D758"/>
    <w:lvl w:ilvl="0" w:tplc="9CCCC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1"/>
    <w:rsid w:val="00005D35"/>
    <w:rsid w:val="00131F6F"/>
    <w:rsid w:val="001C77FC"/>
    <w:rsid w:val="001E42DB"/>
    <w:rsid w:val="00256D59"/>
    <w:rsid w:val="00284E55"/>
    <w:rsid w:val="002C36C8"/>
    <w:rsid w:val="00331980"/>
    <w:rsid w:val="00353318"/>
    <w:rsid w:val="003B214A"/>
    <w:rsid w:val="003E0E64"/>
    <w:rsid w:val="004D562F"/>
    <w:rsid w:val="00583628"/>
    <w:rsid w:val="005D3B9C"/>
    <w:rsid w:val="006E0CCD"/>
    <w:rsid w:val="0073041C"/>
    <w:rsid w:val="0073499F"/>
    <w:rsid w:val="00813C77"/>
    <w:rsid w:val="008242D4"/>
    <w:rsid w:val="0089624F"/>
    <w:rsid w:val="00987203"/>
    <w:rsid w:val="009C6610"/>
    <w:rsid w:val="00A05A77"/>
    <w:rsid w:val="00AC7F83"/>
    <w:rsid w:val="00B2110F"/>
    <w:rsid w:val="00B42213"/>
    <w:rsid w:val="00BA42DB"/>
    <w:rsid w:val="00D74246"/>
    <w:rsid w:val="00D9691E"/>
    <w:rsid w:val="00F364D8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C3F7F"/>
  <w15:chartTrackingRefBased/>
  <w15:docId w15:val="{E9EE760A-CAD8-4710-A148-D8ADCB7A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4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99F"/>
  </w:style>
  <w:style w:type="paragraph" w:styleId="a6">
    <w:name w:val="footer"/>
    <w:basedOn w:val="a"/>
    <w:link w:val="a7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0A6E-F7FD-4A13-997B-3B591BA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安 智哉</dc:creator>
  <cp:keywords/>
  <dc:description/>
  <cp:lastModifiedBy>石原 洋介</cp:lastModifiedBy>
  <cp:revision>2</cp:revision>
  <dcterms:created xsi:type="dcterms:W3CDTF">2022-09-07T02:52:00Z</dcterms:created>
  <dcterms:modified xsi:type="dcterms:W3CDTF">2022-09-07T02:52:00Z</dcterms:modified>
</cp:coreProperties>
</file>